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C3D1" w14:textId="3A72F570" w:rsidR="00D87B34" w:rsidRDefault="006714F1" w:rsidP="000B6F6D">
      <w:pPr>
        <w:jc w:val="right"/>
        <w:rPr>
          <w:rtl/>
        </w:rPr>
      </w:pPr>
      <w:r>
        <w:rPr>
          <w:rFonts w:hint="cs"/>
          <w:rtl/>
        </w:rPr>
        <w:t>2</w:t>
      </w:r>
      <w:r w:rsidR="00B827EC">
        <w:rPr>
          <w:rFonts w:hint="cs"/>
          <w:rtl/>
        </w:rPr>
        <w:t>4</w:t>
      </w:r>
      <w:r w:rsidR="000B6F6D">
        <w:rPr>
          <w:rFonts w:hint="cs"/>
          <w:rtl/>
        </w:rPr>
        <w:t>.08.23</w:t>
      </w:r>
    </w:p>
    <w:p w14:paraId="2A613CD6" w14:textId="77777777" w:rsidR="00B827EC" w:rsidRPr="00B827EC" w:rsidRDefault="00B827EC" w:rsidP="00B827EC">
      <w:pPr>
        <w:jc w:val="center"/>
        <w:rPr>
          <w:b/>
          <w:bCs/>
          <w:sz w:val="28"/>
          <w:szCs w:val="28"/>
          <w:u w:val="single"/>
          <w:rtl/>
        </w:rPr>
      </w:pPr>
      <w:r w:rsidRPr="00B827EC">
        <w:rPr>
          <w:rFonts w:hint="cs"/>
          <w:b/>
          <w:bCs/>
          <w:sz w:val="28"/>
          <w:szCs w:val="28"/>
          <w:u w:val="single"/>
          <w:rtl/>
        </w:rPr>
        <w:t>איגרת מטעם מנהל המתחם</w:t>
      </w:r>
    </w:p>
    <w:p w14:paraId="784E288F" w14:textId="77777777" w:rsidR="00B827EC" w:rsidRDefault="00B827EC" w:rsidP="002B54DE">
      <w:pPr>
        <w:rPr>
          <w:sz w:val="24"/>
          <w:szCs w:val="24"/>
          <w:rtl/>
        </w:rPr>
      </w:pPr>
    </w:p>
    <w:p w14:paraId="700C2D19" w14:textId="6F67B315" w:rsidR="000B6F6D" w:rsidRPr="006714F1" w:rsidRDefault="002B54DE" w:rsidP="002B54DE">
      <w:pPr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לדיירים שלום רב,</w:t>
      </w:r>
    </w:p>
    <w:p w14:paraId="1B4D64FD" w14:textId="4A826057" w:rsidR="002B54DE" w:rsidRPr="006714F1" w:rsidRDefault="002B54DE" w:rsidP="002B54DE">
      <w:pPr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שמי דרור גולדשטיין ואני מנהל המתחם מזה כ-3 חודשים. יש לי ניסיון של למעלה מ-30 שנה בניהול מתחמים ובהשכלתי אני מהנדס חשמל.</w:t>
      </w:r>
      <w:r w:rsidR="006714F1">
        <w:rPr>
          <w:rFonts w:hint="cs"/>
          <w:sz w:val="24"/>
          <w:szCs w:val="24"/>
          <w:rtl/>
        </w:rPr>
        <w:t xml:space="preserve"> אני רואה בעבודתי כאן אתגר ואפעל לרווחת דיירי המתחם, הנראות והתפעול של המתחם על בסיס 24/7 ( אני גר קרוב...)</w:t>
      </w:r>
    </w:p>
    <w:p w14:paraId="36AB5F28" w14:textId="06B6CA91" w:rsidR="002B54DE" w:rsidRPr="006714F1" w:rsidRDefault="002B54DE" w:rsidP="002B54DE">
      <w:pPr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 xml:space="preserve">את התקופה הראשונה בניהול המתחם הקדשתי ללימוד המתחם, וגיבוש צוות העבודה, עובדי </w:t>
      </w:r>
      <w:r w:rsidR="006714F1" w:rsidRPr="006714F1">
        <w:rPr>
          <w:rFonts w:hint="cs"/>
          <w:sz w:val="24"/>
          <w:szCs w:val="24"/>
          <w:rtl/>
        </w:rPr>
        <w:t>תחזוקה</w:t>
      </w:r>
      <w:r w:rsidRPr="006714F1">
        <w:rPr>
          <w:rFonts w:hint="cs"/>
          <w:sz w:val="24"/>
          <w:szCs w:val="24"/>
          <w:rtl/>
        </w:rPr>
        <w:t xml:space="preserve">, ניקיון, </w:t>
      </w:r>
      <w:r w:rsidR="006714F1">
        <w:rPr>
          <w:rFonts w:hint="cs"/>
          <w:sz w:val="24"/>
          <w:szCs w:val="24"/>
          <w:rtl/>
        </w:rPr>
        <w:t xml:space="preserve">שמירה, </w:t>
      </w:r>
      <w:r w:rsidRPr="006714F1">
        <w:rPr>
          <w:rFonts w:hint="cs"/>
          <w:sz w:val="24"/>
          <w:szCs w:val="24"/>
          <w:rtl/>
        </w:rPr>
        <w:t>גינון וקשר עם ספקי המשנה השונים</w:t>
      </w:r>
      <w:r w:rsidR="006714F1">
        <w:rPr>
          <w:rFonts w:hint="cs"/>
          <w:sz w:val="24"/>
          <w:szCs w:val="24"/>
          <w:rtl/>
        </w:rPr>
        <w:t>, ועדיין יש מקום לשיפור שאני מטעם חברת הניהול לוקח על עצמי.</w:t>
      </w:r>
    </w:p>
    <w:p w14:paraId="198139C9" w14:textId="37C77995" w:rsidR="00E32382" w:rsidRPr="006714F1" w:rsidRDefault="00E32382" w:rsidP="002B54DE">
      <w:pPr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יש לציין שלרוב המערכות במתחם אין ת</w:t>
      </w:r>
      <w:r w:rsidR="006714F1">
        <w:rPr>
          <w:rFonts w:hint="cs"/>
          <w:sz w:val="24"/>
          <w:szCs w:val="24"/>
          <w:rtl/>
        </w:rPr>
        <w:t>י</w:t>
      </w:r>
      <w:r w:rsidRPr="006714F1">
        <w:rPr>
          <w:rFonts w:hint="cs"/>
          <w:sz w:val="24"/>
          <w:szCs w:val="24"/>
          <w:rtl/>
        </w:rPr>
        <w:t xml:space="preserve">עוד </w:t>
      </w:r>
      <w:r w:rsidR="006714F1">
        <w:rPr>
          <w:rFonts w:hint="cs"/>
          <w:sz w:val="24"/>
          <w:szCs w:val="24"/>
          <w:rtl/>
        </w:rPr>
        <w:t>מסודר</w:t>
      </w:r>
      <w:r w:rsidRPr="006714F1">
        <w:rPr>
          <w:rFonts w:hint="cs"/>
          <w:sz w:val="24"/>
          <w:szCs w:val="24"/>
          <w:rtl/>
        </w:rPr>
        <w:t>, וכל תקלה מלווה בלימוד המערכת שלעיתים היא בת למעלה מ-10 שנים, והיא מחוברת למערכת חדשה יותר בהתאם להתקדמות הקמת המתחם.</w:t>
      </w:r>
    </w:p>
    <w:p w14:paraId="495619A4" w14:textId="39FB1E67" w:rsidR="002B54DE" w:rsidRPr="006714F1" w:rsidRDefault="002B54DE" w:rsidP="002B54DE">
      <w:pPr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להלן פירוט קצר של עבודות שנעשו בתקופה</w:t>
      </w:r>
    </w:p>
    <w:p w14:paraId="1438F4CC" w14:textId="77777777" w:rsidR="00E32382" w:rsidRPr="006714F1" w:rsidRDefault="000B6F6D" w:rsidP="002B54DE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חדר מכונות בריכה</w:t>
      </w:r>
      <w:r w:rsidR="002B54DE" w:rsidRPr="006714F1">
        <w:rPr>
          <w:rFonts w:hint="cs"/>
          <w:sz w:val="24"/>
          <w:szCs w:val="24"/>
          <w:rtl/>
        </w:rPr>
        <w:t xml:space="preserve">- </w:t>
      </w:r>
    </w:p>
    <w:p w14:paraId="72F12110" w14:textId="0712D048" w:rsidR="000B6F6D" w:rsidRPr="006714F1" w:rsidRDefault="002B54DE" w:rsidP="00E3238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בעקבות תקלה של ירידה במפלס המים תוקנה מערכת החשמל וכן הוחלפו מכלולים בצנרת</w:t>
      </w:r>
      <w:r w:rsidR="00E32382" w:rsidRPr="006714F1">
        <w:rPr>
          <w:rFonts w:hint="cs"/>
          <w:sz w:val="24"/>
          <w:szCs w:val="24"/>
          <w:rtl/>
        </w:rPr>
        <w:t>. מזה מספר שבועות התקלה לא חזרה על עצמה ואנחנו מקווים שהבעיה נפתרה.</w:t>
      </w:r>
    </w:p>
    <w:p w14:paraId="19012A3D" w14:textId="276B7754" w:rsidR="0032201A" w:rsidRPr="006714F1" w:rsidRDefault="00E32382" w:rsidP="00E3238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בהמשך לדיווח </w:t>
      </w:r>
      <w:r w:rsidR="006714F1" w:rsidRPr="006714F1">
        <w:rPr>
          <w:rFonts w:hint="cs"/>
          <w:sz w:val="24"/>
          <w:szCs w:val="24"/>
          <w:rtl/>
        </w:rPr>
        <w:t>באספת</w:t>
      </w:r>
      <w:r w:rsidRPr="006714F1">
        <w:rPr>
          <w:rFonts w:hint="cs"/>
          <w:sz w:val="24"/>
          <w:szCs w:val="24"/>
          <w:rtl/>
        </w:rPr>
        <w:t xml:space="preserve"> הדיירים בתחילת השנה, התחילו להגיע מערכות הקירור החדשות והן מוצבות בחדר המכונות , מתוך תכנון של מינימום הפרעה </w:t>
      </w:r>
      <w:r w:rsidR="006714F1" w:rsidRPr="006714F1">
        <w:rPr>
          <w:rFonts w:hint="cs"/>
          <w:sz w:val="24"/>
          <w:szCs w:val="24"/>
          <w:rtl/>
        </w:rPr>
        <w:t>לשגרת</w:t>
      </w:r>
      <w:r w:rsidRPr="006714F1">
        <w:rPr>
          <w:rFonts w:hint="cs"/>
          <w:sz w:val="24"/>
          <w:szCs w:val="24"/>
          <w:rtl/>
        </w:rPr>
        <w:t xml:space="preserve"> השימוש בבריכה</w:t>
      </w:r>
      <w:r w:rsidR="009F1273">
        <w:rPr>
          <w:rFonts w:hint="cs"/>
          <w:sz w:val="24"/>
          <w:szCs w:val="24"/>
          <w:rtl/>
        </w:rPr>
        <w:t>.</w:t>
      </w:r>
      <w:r w:rsidR="006714F1">
        <w:rPr>
          <w:rFonts w:hint="cs"/>
          <w:sz w:val="24"/>
          <w:szCs w:val="24"/>
          <w:rtl/>
        </w:rPr>
        <w:t xml:space="preserve"> הצפי שההתקנה תסתיים בחודש אוקטובר.</w:t>
      </w:r>
    </w:p>
    <w:p w14:paraId="367A916A" w14:textId="77777777" w:rsidR="00A211CA" w:rsidRDefault="00A211CA" w:rsidP="00E32382">
      <w:pPr>
        <w:spacing w:after="0" w:line="240" w:lineRule="auto"/>
        <w:rPr>
          <w:sz w:val="24"/>
          <w:szCs w:val="24"/>
          <w:rtl/>
        </w:rPr>
      </w:pPr>
    </w:p>
    <w:p w14:paraId="5CBE2E8A" w14:textId="5F46B42A" w:rsidR="000B6F6D" w:rsidRPr="006714F1" w:rsidRDefault="000B6F6D" w:rsidP="00E32382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מתחם ספא</w:t>
      </w:r>
      <w:r w:rsidR="00E32382" w:rsidRPr="006714F1">
        <w:rPr>
          <w:rFonts w:hint="cs"/>
          <w:sz w:val="24"/>
          <w:szCs w:val="24"/>
          <w:rtl/>
        </w:rPr>
        <w:t>-</w:t>
      </w:r>
    </w:p>
    <w:p w14:paraId="677A3359" w14:textId="77777777" w:rsidR="00E32382" w:rsidRPr="006714F1" w:rsidRDefault="00E32382" w:rsidP="00E3238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שודרגה מערכת הקליטה הסלולרית,</w:t>
      </w:r>
    </w:p>
    <w:p w14:paraId="5C412E48" w14:textId="77777777" w:rsidR="00E32382" w:rsidRPr="006714F1" w:rsidRDefault="00E32382" w:rsidP="00E3238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 נעשו פעולות תחזוקה מקיפות במערכות מיזוג האוויר ( 13 יחידות), </w:t>
      </w:r>
    </w:p>
    <w:p w14:paraId="16037B60" w14:textId="4B3C8A5D" w:rsidR="00E32382" w:rsidRDefault="00E32382" w:rsidP="00E3238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סוף סוף אחרי שאותרה, תוקנה הנזילה אל קומת החניון ונעשו תיקוני גבס וטיח באופן מקצועי.</w:t>
      </w:r>
    </w:p>
    <w:p w14:paraId="5BF7B4F7" w14:textId="1584764C" w:rsidR="001E0212" w:rsidRDefault="001E0212" w:rsidP="00E3238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ופצה מערכת החימום לסאונה.</w:t>
      </w:r>
    </w:p>
    <w:p w14:paraId="10922D2A" w14:textId="07488073" w:rsidR="00B827EC" w:rsidRPr="006714F1" w:rsidRDefault="00B827EC" w:rsidP="00E3238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יין לא </w:t>
      </w:r>
      <w:proofErr w:type="spellStart"/>
      <w:r>
        <w:rPr>
          <w:rFonts w:hint="cs"/>
          <w:sz w:val="24"/>
          <w:szCs w:val="24"/>
          <w:rtl/>
        </w:rPr>
        <w:t>נוקתה</w:t>
      </w:r>
      <w:proofErr w:type="spellEnd"/>
      <w:r>
        <w:rPr>
          <w:rFonts w:hint="cs"/>
          <w:sz w:val="24"/>
          <w:szCs w:val="24"/>
          <w:rtl/>
        </w:rPr>
        <w:t xml:space="preserve"> כראוי כיפת הזכוכית של הבריכה והיא תטופל בהקדם האפשרי.</w:t>
      </w:r>
    </w:p>
    <w:p w14:paraId="40D5A5CE" w14:textId="77777777" w:rsidR="00A211CA" w:rsidRDefault="00A211CA" w:rsidP="00E32382">
      <w:pPr>
        <w:spacing w:after="0" w:line="240" w:lineRule="auto"/>
        <w:rPr>
          <w:sz w:val="24"/>
          <w:szCs w:val="24"/>
          <w:rtl/>
        </w:rPr>
      </w:pPr>
    </w:p>
    <w:p w14:paraId="0B6D2FAE" w14:textId="0E21C6D6" w:rsidR="000B6F6D" w:rsidRPr="006714F1" w:rsidRDefault="000B6F6D" w:rsidP="00E32382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מבוא</w:t>
      </w:r>
      <w:r w:rsidR="00E32382" w:rsidRPr="006714F1">
        <w:rPr>
          <w:rFonts w:hint="cs"/>
          <w:sz w:val="24"/>
          <w:szCs w:val="24"/>
          <w:rtl/>
        </w:rPr>
        <w:t>ות-</w:t>
      </w:r>
    </w:p>
    <w:p w14:paraId="006FC881" w14:textId="5CABAB7E" w:rsidR="00E32382" w:rsidRPr="006714F1" w:rsidRDefault="00E32382" w:rsidP="00E3238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מבואה מערבית- שוקמו מערכות מיזוג האוויר, תוקן המיזוג במטבחון לטובת סביבת העבודה של השומרי</w:t>
      </w:r>
      <w:r w:rsidR="00A211CA">
        <w:rPr>
          <w:rFonts w:hint="cs"/>
          <w:sz w:val="24"/>
          <w:szCs w:val="24"/>
          <w:rtl/>
        </w:rPr>
        <w:t>ם</w:t>
      </w:r>
      <w:r w:rsidRPr="006714F1">
        <w:rPr>
          <w:rFonts w:hint="cs"/>
          <w:sz w:val="24"/>
          <w:szCs w:val="24"/>
          <w:rtl/>
        </w:rPr>
        <w:t xml:space="preserve">, ונעשתה צביעה כוללת של המבואה, </w:t>
      </w:r>
    </w:p>
    <w:p w14:paraId="525CBCD0" w14:textId="6C94E374" w:rsidR="000B6F6D" w:rsidRPr="006714F1" w:rsidRDefault="00E32382" w:rsidP="00E3238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מבואה מזרחית- ת</w:t>
      </w:r>
      <w:r w:rsidR="009F1273">
        <w:rPr>
          <w:rFonts w:hint="cs"/>
          <w:sz w:val="24"/>
          <w:szCs w:val="24"/>
          <w:rtl/>
        </w:rPr>
        <w:t>ו</w:t>
      </w:r>
      <w:r w:rsidRPr="006714F1">
        <w:rPr>
          <w:rFonts w:hint="cs"/>
          <w:sz w:val="24"/>
          <w:szCs w:val="24"/>
          <w:rtl/>
        </w:rPr>
        <w:t>קנו</w:t>
      </w:r>
      <w:r w:rsidR="00136CAA" w:rsidRPr="006714F1">
        <w:rPr>
          <w:rFonts w:hint="cs"/>
          <w:sz w:val="24"/>
          <w:szCs w:val="24"/>
          <w:rtl/>
        </w:rPr>
        <w:t xml:space="preserve"> זכוכיות שנופצו בקומת הגינה, וכן </w:t>
      </w:r>
      <w:r w:rsidR="00B827EC">
        <w:rPr>
          <w:rFonts w:hint="cs"/>
          <w:sz w:val="24"/>
          <w:szCs w:val="24"/>
          <w:rtl/>
        </w:rPr>
        <w:t xml:space="preserve">הוחלף </w:t>
      </w:r>
      <w:r w:rsidR="00136CAA" w:rsidRPr="006714F1">
        <w:rPr>
          <w:rFonts w:hint="cs"/>
          <w:sz w:val="24"/>
          <w:szCs w:val="24"/>
          <w:rtl/>
        </w:rPr>
        <w:t>בקר המיזוג.</w:t>
      </w:r>
    </w:p>
    <w:p w14:paraId="742FDC7C" w14:textId="01CD168B" w:rsidR="00136CAA" w:rsidRPr="006714F1" w:rsidRDefault="00136CAA" w:rsidP="00E32382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פניתי </w:t>
      </w:r>
      <w:r w:rsidR="00A211CA">
        <w:rPr>
          <w:rFonts w:hint="cs"/>
          <w:sz w:val="24"/>
          <w:szCs w:val="24"/>
          <w:rtl/>
        </w:rPr>
        <w:t>ל</w:t>
      </w:r>
      <w:r w:rsidR="000B5E49">
        <w:rPr>
          <w:rFonts w:hint="cs"/>
          <w:sz w:val="24"/>
          <w:szCs w:val="24"/>
          <w:rtl/>
        </w:rPr>
        <w:t>ע</w:t>
      </w:r>
      <w:r w:rsidR="00A211CA">
        <w:rPr>
          <w:rFonts w:hint="cs"/>
          <w:sz w:val="24"/>
          <w:szCs w:val="24"/>
          <w:rtl/>
        </w:rPr>
        <w:t xml:space="preserve">יריית תל אביב, </w:t>
      </w:r>
      <w:r w:rsidRPr="006714F1">
        <w:rPr>
          <w:rFonts w:hint="cs"/>
          <w:sz w:val="24"/>
          <w:szCs w:val="24"/>
          <w:rtl/>
        </w:rPr>
        <w:t xml:space="preserve">במכתב מפורט תוך </w:t>
      </w:r>
      <w:r w:rsidR="00A211CA" w:rsidRPr="006714F1">
        <w:rPr>
          <w:rFonts w:hint="cs"/>
          <w:sz w:val="24"/>
          <w:szCs w:val="24"/>
          <w:rtl/>
        </w:rPr>
        <w:t>אזכור</w:t>
      </w:r>
      <w:r w:rsidRPr="006714F1">
        <w:rPr>
          <w:rFonts w:hint="cs"/>
          <w:sz w:val="24"/>
          <w:szCs w:val="24"/>
          <w:rtl/>
        </w:rPr>
        <w:t xml:space="preserve"> תקנות העירייה בק</w:t>
      </w:r>
      <w:r w:rsidR="000B5E49">
        <w:rPr>
          <w:rFonts w:hint="cs"/>
          <w:sz w:val="24"/>
          <w:szCs w:val="24"/>
          <w:rtl/>
        </w:rPr>
        <w:t>ש</w:t>
      </w:r>
      <w:r w:rsidRPr="006714F1">
        <w:rPr>
          <w:rFonts w:hint="cs"/>
          <w:sz w:val="24"/>
          <w:szCs w:val="24"/>
          <w:rtl/>
        </w:rPr>
        <w:t>ר למטרד חניית אופניים וקטנועים של שליחי חברת וולט, ומקווה שהמטרד ייעלם בקרוב.</w:t>
      </w:r>
    </w:p>
    <w:p w14:paraId="3B6433BE" w14:textId="77777777" w:rsidR="00A211CA" w:rsidRDefault="00A211CA" w:rsidP="00136CAA">
      <w:pPr>
        <w:spacing w:after="0" w:line="240" w:lineRule="auto"/>
        <w:rPr>
          <w:sz w:val="24"/>
          <w:szCs w:val="24"/>
          <w:rtl/>
        </w:rPr>
      </w:pPr>
    </w:p>
    <w:p w14:paraId="67207D59" w14:textId="5A7AFDB7" w:rsidR="0032201A" w:rsidRPr="006714F1" w:rsidRDefault="0032201A" w:rsidP="00136CAA">
      <w:p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חניון</w:t>
      </w:r>
      <w:r w:rsidR="00136CAA" w:rsidRPr="006714F1">
        <w:rPr>
          <w:rFonts w:hint="cs"/>
          <w:sz w:val="24"/>
          <w:szCs w:val="24"/>
          <w:rtl/>
        </w:rPr>
        <w:t>-</w:t>
      </w:r>
    </w:p>
    <w:p w14:paraId="27DFD71C" w14:textId="77777777" w:rsidR="00136CAA" w:rsidRPr="006714F1" w:rsidRDefault="00136CAA" w:rsidP="00136CA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תוקנו נזילות מהמזרקה האמצעית, וכאמור תוקנה הנזילה מהספא , </w:t>
      </w:r>
    </w:p>
    <w:p w14:paraId="2197EF40" w14:textId="45D92FE3" w:rsidR="0032201A" w:rsidRPr="006714F1" w:rsidRDefault="00136CAA" w:rsidP="00136CA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בוצע בהצלחה שלב ראשון של צביעת אפוקסי בהתאם לת</w:t>
      </w:r>
      <w:r w:rsidR="00A211CA">
        <w:rPr>
          <w:rFonts w:hint="cs"/>
          <w:sz w:val="24"/>
          <w:szCs w:val="24"/>
          <w:rtl/>
        </w:rPr>
        <w:t>ו</w:t>
      </w:r>
      <w:r w:rsidRPr="006714F1">
        <w:rPr>
          <w:rFonts w:hint="cs"/>
          <w:sz w:val="24"/>
          <w:szCs w:val="24"/>
          <w:rtl/>
        </w:rPr>
        <w:t>כנית ההשקעות של המתחם ש</w:t>
      </w:r>
      <w:r w:rsidR="00A211CA">
        <w:rPr>
          <w:rFonts w:hint="cs"/>
          <w:sz w:val="24"/>
          <w:szCs w:val="24"/>
          <w:rtl/>
        </w:rPr>
        <w:t>ת</w:t>
      </w:r>
      <w:r w:rsidRPr="006714F1">
        <w:rPr>
          <w:rFonts w:hint="cs"/>
          <w:sz w:val="24"/>
          <w:szCs w:val="24"/>
          <w:rtl/>
        </w:rPr>
        <w:t>משיך בקרוב.</w:t>
      </w:r>
    </w:p>
    <w:p w14:paraId="5CC21E66" w14:textId="4532BA5A" w:rsidR="00B54E16" w:rsidRPr="006714F1" w:rsidRDefault="00136CAA" w:rsidP="003220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לרווחת רוכבי האופניים הוצבו מעמדי אופניים נוספים ליד שער 3, וכן הוקמה עמדת</w:t>
      </w:r>
      <w:r w:rsidR="00B54E16" w:rsidRPr="006714F1">
        <w:rPr>
          <w:rFonts w:hint="cs"/>
          <w:sz w:val="24"/>
          <w:szCs w:val="24"/>
          <w:rtl/>
        </w:rPr>
        <w:t xml:space="preserve"> ניפוח </w:t>
      </w:r>
      <w:r w:rsidR="00A211CA">
        <w:rPr>
          <w:rFonts w:hint="cs"/>
          <w:sz w:val="24"/>
          <w:szCs w:val="24"/>
          <w:rtl/>
        </w:rPr>
        <w:t>גלגלים</w:t>
      </w:r>
      <w:r w:rsidR="00B54E16" w:rsidRPr="006714F1">
        <w:rPr>
          <w:rFonts w:hint="cs"/>
          <w:sz w:val="24"/>
          <w:szCs w:val="24"/>
          <w:rtl/>
        </w:rPr>
        <w:t>.</w:t>
      </w:r>
    </w:p>
    <w:p w14:paraId="0AEA39CC" w14:textId="6B5D4FC7" w:rsidR="00136CAA" w:rsidRPr="006714F1" w:rsidRDefault="00136CAA" w:rsidP="003220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מול יציאת החירום מהבריכה הוצ</w:t>
      </w:r>
      <w:r w:rsidR="00A211CA">
        <w:rPr>
          <w:rFonts w:hint="cs"/>
          <w:sz w:val="24"/>
          <w:szCs w:val="24"/>
          <w:rtl/>
        </w:rPr>
        <w:t>ב</w:t>
      </w:r>
      <w:r w:rsidRPr="006714F1">
        <w:rPr>
          <w:rFonts w:hint="cs"/>
          <w:sz w:val="24"/>
          <w:szCs w:val="24"/>
          <w:rtl/>
        </w:rPr>
        <w:t xml:space="preserve"> מעקה המבטיח יציאה בטיחותית .</w:t>
      </w:r>
    </w:p>
    <w:p w14:paraId="04C6D235" w14:textId="77777777" w:rsidR="00A211CA" w:rsidRDefault="00A211CA" w:rsidP="00136CAA">
      <w:pPr>
        <w:spacing w:after="0" w:line="240" w:lineRule="auto"/>
        <w:rPr>
          <w:sz w:val="24"/>
          <w:szCs w:val="24"/>
          <w:rtl/>
        </w:rPr>
      </w:pPr>
    </w:p>
    <w:p w14:paraId="2A6FEEEE" w14:textId="7995D986" w:rsidR="0032201A" w:rsidRPr="006714F1" w:rsidRDefault="0032201A" w:rsidP="00136CAA">
      <w:p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גינה</w:t>
      </w:r>
      <w:r w:rsidR="00136CAA" w:rsidRPr="006714F1">
        <w:rPr>
          <w:rFonts w:hint="cs"/>
          <w:sz w:val="24"/>
          <w:szCs w:val="24"/>
          <w:rtl/>
        </w:rPr>
        <w:t>-</w:t>
      </w:r>
    </w:p>
    <w:p w14:paraId="35919A50" w14:textId="06A1FAEF" w:rsidR="00136CAA" w:rsidRPr="006714F1" w:rsidRDefault="00136CAA" w:rsidP="00136CA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תוך שיתוף, פעולה מלא עם הגנן , שלומי, נקבעה תכנית עבודה סדורה הכוללת ימי טיפול, תחזוקה וניקיון של הגינה.</w:t>
      </w:r>
      <w:r w:rsidR="00A211CA">
        <w:rPr>
          <w:rFonts w:hint="cs"/>
          <w:sz w:val="24"/>
          <w:szCs w:val="24"/>
          <w:rtl/>
        </w:rPr>
        <w:t xml:space="preserve"> הגנן מגיע כל יום</w:t>
      </w:r>
      <w:r w:rsidR="001E0212">
        <w:rPr>
          <w:rFonts w:hint="cs"/>
          <w:sz w:val="24"/>
          <w:szCs w:val="24"/>
          <w:rtl/>
        </w:rPr>
        <w:t>.</w:t>
      </w:r>
    </w:p>
    <w:p w14:paraId="69E26634" w14:textId="011B977F" w:rsidR="001648FE" w:rsidRPr="006714F1" w:rsidRDefault="001648FE" w:rsidP="00B15BD8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lastRenderedPageBreak/>
        <w:t xml:space="preserve">אחרי שיקום מערכת </w:t>
      </w:r>
      <w:r w:rsidR="00B827EC" w:rsidRPr="006714F1">
        <w:rPr>
          <w:rFonts w:hint="cs"/>
          <w:sz w:val="24"/>
          <w:szCs w:val="24"/>
          <w:rtl/>
        </w:rPr>
        <w:t>ההשקיה</w:t>
      </w:r>
      <w:r w:rsidRPr="006714F1">
        <w:rPr>
          <w:rFonts w:hint="cs"/>
          <w:sz w:val="24"/>
          <w:szCs w:val="24"/>
          <w:rtl/>
        </w:rPr>
        <w:t xml:space="preserve"> ככל האפשר, תיקון פיצוצים ונזילות בקווים ראשיים.( יש עדיין בעיית לחצים בגלל אורך קווים וסתימות בטפטפות ),</w:t>
      </w:r>
      <w:r w:rsidR="009F1273">
        <w:rPr>
          <w:rFonts w:hint="cs"/>
          <w:sz w:val="24"/>
          <w:szCs w:val="24"/>
          <w:rtl/>
        </w:rPr>
        <w:t xml:space="preserve"> </w:t>
      </w:r>
      <w:r w:rsidR="00136CAA" w:rsidRPr="006714F1">
        <w:rPr>
          <w:rFonts w:hint="cs"/>
          <w:sz w:val="24"/>
          <w:szCs w:val="24"/>
          <w:rtl/>
        </w:rPr>
        <w:t>בוצעו שתילות של אלפי שתילים בתוך הגינה ובשטחים המקיפים את המתחם</w:t>
      </w:r>
      <w:r w:rsidRPr="006714F1">
        <w:rPr>
          <w:rFonts w:hint="cs"/>
          <w:sz w:val="24"/>
          <w:szCs w:val="24"/>
          <w:rtl/>
        </w:rPr>
        <w:t>, בעיקר שתילים רב שנתיים.</w:t>
      </w:r>
    </w:p>
    <w:p w14:paraId="25DE6C8F" w14:textId="189DD234" w:rsidR="001648FE" w:rsidRDefault="001648FE" w:rsidP="00B15BD8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תוקנה תאורת הגינה, ומתוכנן שיפור נוסף של החלפת עמודי התאורה בתלות בתקציב.</w:t>
      </w:r>
    </w:p>
    <w:p w14:paraId="7ED82CD1" w14:textId="5858E85C" w:rsidR="00B827EC" w:rsidRPr="006714F1" w:rsidRDefault="00B827EC" w:rsidP="00B15BD8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קראת החגים מתוכננת שתילה נוספת של שתילים עונתיים ורב שנתיים לשיפור נוסף בחזות המתחם.</w:t>
      </w:r>
    </w:p>
    <w:p w14:paraId="704BD0CC" w14:textId="77777777" w:rsidR="0032201A" w:rsidRPr="006714F1" w:rsidRDefault="0032201A" w:rsidP="0032201A">
      <w:pPr>
        <w:spacing w:after="0" w:line="240" w:lineRule="auto"/>
        <w:rPr>
          <w:sz w:val="24"/>
          <w:szCs w:val="24"/>
          <w:rtl/>
        </w:rPr>
      </w:pPr>
    </w:p>
    <w:p w14:paraId="40D604D8" w14:textId="77777777" w:rsidR="001648FE" w:rsidRPr="006714F1" w:rsidRDefault="001648FE" w:rsidP="001648FE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דברים שלא רואים.. ונעשו</w:t>
      </w:r>
    </w:p>
    <w:p w14:paraId="4D641A7F" w14:textId="7D3144E5" w:rsidR="001648FE" w:rsidRDefault="001648FE" w:rsidP="00A211CA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שופרה מערכת ה- </w:t>
      </w:r>
      <w:r w:rsidRPr="006714F1">
        <w:rPr>
          <w:sz w:val="24"/>
          <w:szCs w:val="24"/>
        </w:rPr>
        <w:t xml:space="preserve">Wi-Fi </w:t>
      </w:r>
      <w:r w:rsidRPr="006714F1">
        <w:rPr>
          <w:rFonts w:hint="cs"/>
          <w:sz w:val="24"/>
          <w:szCs w:val="24"/>
          <w:rtl/>
        </w:rPr>
        <w:t xml:space="preserve"> בחניון, הן לטובת מערכות טעינת הרכבים והן לטובת </w:t>
      </w:r>
      <w:r w:rsidR="009F1273">
        <w:rPr>
          <w:rFonts w:hint="cs"/>
          <w:sz w:val="24"/>
          <w:szCs w:val="24"/>
          <w:rtl/>
        </w:rPr>
        <w:t>בטחון הדיירים.</w:t>
      </w:r>
    </w:p>
    <w:p w14:paraId="4EE4AD11" w14:textId="18EA8C63" w:rsidR="00A211CA" w:rsidRPr="006714F1" w:rsidRDefault="00A211CA" w:rsidP="001648F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גענו ל-100 עמדות טעינה, וחברת </w:t>
      </w:r>
      <w:proofErr w:type="spellStart"/>
      <w:r>
        <w:rPr>
          <w:rFonts w:hint="cs"/>
          <w:sz w:val="24"/>
          <w:szCs w:val="24"/>
          <w:rtl/>
        </w:rPr>
        <w:t>אסקו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B827EC">
        <w:rPr>
          <w:rFonts w:hint="cs"/>
          <w:sz w:val="24"/>
          <w:szCs w:val="24"/>
          <w:rtl/>
        </w:rPr>
        <w:t>מתקדמת ב</w:t>
      </w:r>
      <w:r>
        <w:rPr>
          <w:rFonts w:hint="cs"/>
          <w:sz w:val="24"/>
          <w:szCs w:val="24"/>
          <w:rtl/>
        </w:rPr>
        <w:t>מימוש תכנית העבודה .</w:t>
      </w:r>
    </w:p>
    <w:p w14:paraId="435DE261" w14:textId="77777777" w:rsidR="001648FE" w:rsidRPr="006714F1" w:rsidRDefault="001648FE" w:rsidP="001648F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פיר מערכות התקשורת במתחם אורגן מחדש </w:t>
      </w:r>
      <w:r w:rsidRPr="006714F1">
        <w:rPr>
          <w:sz w:val="24"/>
          <w:szCs w:val="24"/>
          <w:rtl/>
        </w:rPr>
        <w:t>–</w:t>
      </w:r>
      <w:r w:rsidRPr="006714F1">
        <w:rPr>
          <w:rFonts w:hint="cs"/>
          <w:sz w:val="24"/>
          <w:szCs w:val="24"/>
          <w:rtl/>
        </w:rPr>
        <w:t xml:space="preserve"> קווי הזנה, מערכות אל-פסק, תאורה וקיבוע תשתיות.</w:t>
      </w:r>
    </w:p>
    <w:p w14:paraId="22C48619" w14:textId="5F1BDC99" w:rsidR="001648FE" w:rsidRPr="006714F1" w:rsidRDefault="001648FE" w:rsidP="001648FE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מערכות המצלמות הוחלפו לחדישות יותר הן מבחינת רזולוציה והן מבחינת  כלי עבודה  לשומרים לצורך בקרה כוללת. </w:t>
      </w:r>
    </w:p>
    <w:p w14:paraId="42816EBC" w14:textId="77777777" w:rsidR="001648FE" w:rsidRPr="006714F1" w:rsidRDefault="001648FE" w:rsidP="001648FE">
      <w:pPr>
        <w:spacing w:after="0" w:line="240" w:lineRule="auto"/>
        <w:ind w:left="720"/>
        <w:rPr>
          <w:sz w:val="24"/>
          <w:szCs w:val="24"/>
        </w:rPr>
      </w:pPr>
    </w:p>
    <w:p w14:paraId="766A7989" w14:textId="42FEA7C4" w:rsidR="0032201A" w:rsidRPr="006714F1" w:rsidRDefault="0032201A" w:rsidP="001648FE">
      <w:p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בנייני</w:t>
      </w:r>
      <w:r w:rsidR="001648FE" w:rsidRPr="006714F1">
        <w:rPr>
          <w:rFonts w:hint="cs"/>
          <w:sz w:val="24"/>
          <w:szCs w:val="24"/>
          <w:rtl/>
        </w:rPr>
        <w:t>ם-</w:t>
      </w:r>
    </w:p>
    <w:p w14:paraId="388384E9" w14:textId="39BD357D" w:rsidR="0032201A" w:rsidRPr="006714F1" w:rsidRDefault="0067469C" w:rsidP="0067469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 xml:space="preserve">פעולות תחזוקה רבות של מיזוג </w:t>
      </w:r>
      <w:proofErr w:type="spellStart"/>
      <w:r w:rsidRPr="006714F1">
        <w:rPr>
          <w:rFonts w:hint="cs"/>
          <w:sz w:val="24"/>
          <w:szCs w:val="24"/>
          <w:rtl/>
        </w:rPr>
        <w:t>בלוביים</w:t>
      </w:r>
      <w:proofErr w:type="spellEnd"/>
      <w:r w:rsidRPr="006714F1">
        <w:rPr>
          <w:rFonts w:hint="cs"/>
          <w:sz w:val="24"/>
          <w:szCs w:val="24"/>
          <w:rtl/>
        </w:rPr>
        <w:t>, מיזוג בחדרי אשפה, תיקוני תאורה , טיפול במערכות חירום ועוד.</w:t>
      </w:r>
    </w:p>
    <w:p w14:paraId="16D236EF" w14:textId="45AFCA9D" w:rsidR="0067469C" w:rsidRDefault="0067469C" w:rsidP="0067469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בעזרת מספר דיירים, הוכנה תכנית מעודכנת לניקיון ואני פועל ליישומה מול חברת הניקיון מתוך בקרה קרובה.</w:t>
      </w:r>
      <w:r w:rsidR="001E0212">
        <w:rPr>
          <w:rFonts w:hint="cs"/>
          <w:sz w:val="24"/>
          <w:szCs w:val="24"/>
          <w:rtl/>
        </w:rPr>
        <w:t xml:space="preserve"> אני מודע ופועל לשיפור הניקיון הן בבניינים והן בשטחים הציבוריים.</w:t>
      </w:r>
    </w:p>
    <w:p w14:paraId="06C853B3" w14:textId="4F933C63" w:rsidR="006714F1" w:rsidRDefault="006714F1" w:rsidP="0067469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קבות תקלת חשמל ארצית ובעיות בחלק מהגנרטורים שלנו, נעשתה עבודה מקפת עם ספק השירות ואני תקווה ש</w:t>
      </w:r>
      <w:r w:rsidR="009F1273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תקלה </w:t>
      </w:r>
      <w:r w:rsidR="009F1273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זאת לא תחזור.</w:t>
      </w:r>
    </w:p>
    <w:p w14:paraId="7E189046" w14:textId="7EF26331" w:rsidR="001E0212" w:rsidRPr="001E0212" w:rsidRDefault="006714F1" w:rsidP="001E0212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עשו פעולות הדברה/ ריסוס כנגד מזיקים על פי הת</w:t>
      </w:r>
      <w:r w:rsidR="00A211CA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כנית השנתית.</w:t>
      </w:r>
    </w:p>
    <w:p w14:paraId="18B65079" w14:textId="77777777" w:rsidR="0067469C" w:rsidRPr="006714F1" w:rsidRDefault="0067469C" w:rsidP="0067469C">
      <w:pPr>
        <w:spacing w:after="0" w:line="240" w:lineRule="auto"/>
        <w:rPr>
          <w:sz w:val="24"/>
          <w:szCs w:val="24"/>
          <w:rtl/>
        </w:rPr>
      </w:pPr>
    </w:p>
    <w:p w14:paraId="321F1E81" w14:textId="471556F8" w:rsidR="0067469C" w:rsidRPr="006714F1" w:rsidRDefault="0067469C" w:rsidP="0067469C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תכון לחודש הקרוב-</w:t>
      </w:r>
    </w:p>
    <w:p w14:paraId="20DB6BA4" w14:textId="4E62D0EF" w:rsidR="0067469C" w:rsidRPr="006714F1" w:rsidRDefault="0067469C" w:rsidP="0067469C">
      <w:pPr>
        <w:spacing w:after="0" w:line="240" w:lineRule="auto"/>
        <w:ind w:left="720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בעוד כחודש תתחיל תקופת חגי תשרי לקראתם נשים דגש על פעולות ניקיון יסודיות בחניון ובכלל במתחם, עבודות פוליש ווקס, תיקוני צבע ושיפורי חזות, שתילה נוספת ככל שמזג האוויר יאפשר, וה</w:t>
      </w:r>
      <w:r w:rsidR="00635EE4">
        <w:rPr>
          <w:rFonts w:hint="cs"/>
          <w:sz w:val="24"/>
          <w:szCs w:val="24"/>
          <w:rtl/>
        </w:rPr>
        <w:t>משך</w:t>
      </w:r>
      <w:r w:rsidRPr="006714F1">
        <w:rPr>
          <w:rFonts w:hint="cs"/>
          <w:sz w:val="24"/>
          <w:szCs w:val="24"/>
          <w:rtl/>
        </w:rPr>
        <w:t xml:space="preserve"> </w:t>
      </w:r>
      <w:proofErr w:type="spellStart"/>
      <w:r w:rsidRPr="006714F1">
        <w:rPr>
          <w:rFonts w:hint="cs"/>
          <w:sz w:val="24"/>
          <w:szCs w:val="24"/>
          <w:rtl/>
        </w:rPr>
        <w:t>פרוייקט</w:t>
      </w:r>
      <w:proofErr w:type="spellEnd"/>
      <w:r w:rsidRPr="006714F1">
        <w:rPr>
          <w:rFonts w:hint="cs"/>
          <w:sz w:val="24"/>
          <w:szCs w:val="24"/>
          <w:rtl/>
        </w:rPr>
        <w:t xml:space="preserve"> האפוקסי. כמובן כל זאת בנוסף לתיקוני שבר ועבודה שוטפת.</w:t>
      </w:r>
    </w:p>
    <w:p w14:paraId="40EA0D09" w14:textId="77777777" w:rsidR="0067469C" w:rsidRPr="006714F1" w:rsidRDefault="0067469C" w:rsidP="0067469C">
      <w:pPr>
        <w:spacing w:after="0" w:line="240" w:lineRule="auto"/>
        <w:ind w:left="720"/>
        <w:rPr>
          <w:sz w:val="24"/>
          <w:szCs w:val="24"/>
          <w:rtl/>
        </w:rPr>
      </w:pPr>
    </w:p>
    <w:p w14:paraId="38AED770" w14:textId="77777777" w:rsidR="006714F1" w:rsidRDefault="0067469C" w:rsidP="0067469C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 xml:space="preserve">למותר לציין שכל הפעילויות מתואמות ומדווחות על בסיס </w:t>
      </w:r>
      <w:r w:rsidR="006714F1">
        <w:rPr>
          <w:rFonts w:hint="cs"/>
          <w:sz w:val="24"/>
          <w:szCs w:val="24"/>
          <w:rtl/>
        </w:rPr>
        <w:t>שוטף</w:t>
      </w:r>
      <w:r w:rsidRPr="006714F1">
        <w:rPr>
          <w:rFonts w:hint="cs"/>
          <w:sz w:val="24"/>
          <w:szCs w:val="24"/>
          <w:rtl/>
        </w:rPr>
        <w:t xml:space="preserve"> לצוות הניהולי של המתחם</w:t>
      </w:r>
      <w:r w:rsidR="006714F1">
        <w:rPr>
          <w:rFonts w:hint="cs"/>
          <w:sz w:val="24"/>
          <w:szCs w:val="24"/>
          <w:rtl/>
        </w:rPr>
        <w:t>.</w:t>
      </w:r>
    </w:p>
    <w:p w14:paraId="3C56D14F" w14:textId="5E807CB4" w:rsidR="0067469C" w:rsidRDefault="006714F1" w:rsidP="0067469C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זדמנות זאת, תודתי לצוות המתחם הפועל נאמנה</w:t>
      </w:r>
      <w:r w:rsidR="00635EE4">
        <w:rPr>
          <w:rFonts w:hint="cs"/>
          <w:sz w:val="24"/>
          <w:szCs w:val="24"/>
          <w:rtl/>
        </w:rPr>
        <w:t xml:space="preserve"> בדגש על צוות האחזקה </w:t>
      </w:r>
      <w:proofErr w:type="spellStart"/>
      <w:r w:rsidR="00635EE4">
        <w:rPr>
          <w:rFonts w:hint="cs"/>
          <w:sz w:val="24"/>
          <w:szCs w:val="24"/>
          <w:rtl/>
        </w:rPr>
        <w:t>המצויין</w:t>
      </w:r>
      <w:proofErr w:type="spellEnd"/>
      <w:r w:rsidR="00635EE4">
        <w:rPr>
          <w:rFonts w:hint="cs"/>
          <w:sz w:val="24"/>
          <w:szCs w:val="24"/>
          <w:rtl/>
        </w:rPr>
        <w:t xml:space="preserve"> והמסור</w:t>
      </w:r>
      <w:r>
        <w:rPr>
          <w:rFonts w:hint="cs"/>
          <w:sz w:val="24"/>
          <w:szCs w:val="24"/>
          <w:rtl/>
        </w:rPr>
        <w:t xml:space="preserve">, למזכירות המתחם דליה ומאיה וכמובן לאבי זמיר </w:t>
      </w:r>
      <w:r w:rsidR="000B5E49">
        <w:rPr>
          <w:rFonts w:hint="cs"/>
          <w:sz w:val="24"/>
          <w:szCs w:val="24"/>
          <w:rtl/>
        </w:rPr>
        <w:t xml:space="preserve">מנכ"ל/בעלים של חברת הניהול </w:t>
      </w:r>
      <w:r>
        <w:rPr>
          <w:rFonts w:hint="cs"/>
          <w:sz w:val="24"/>
          <w:szCs w:val="24"/>
          <w:rtl/>
        </w:rPr>
        <w:t xml:space="preserve">שתמיד </w:t>
      </w:r>
      <w:r w:rsidR="00635EE4">
        <w:rPr>
          <w:rFonts w:hint="cs"/>
          <w:sz w:val="24"/>
          <w:szCs w:val="24"/>
          <w:rtl/>
        </w:rPr>
        <w:t>קשוב ו</w:t>
      </w:r>
      <w:r>
        <w:rPr>
          <w:rFonts w:hint="cs"/>
          <w:sz w:val="24"/>
          <w:szCs w:val="24"/>
          <w:rtl/>
        </w:rPr>
        <w:t>מעורב לטובת ענייני המתחם.</w:t>
      </w:r>
      <w:r w:rsidR="0067469C" w:rsidRPr="006714F1">
        <w:rPr>
          <w:rFonts w:hint="cs"/>
          <w:sz w:val="24"/>
          <w:szCs w:val="24"/>
          <w:rtl/>
        </w:rPr>
        <w:t xml:space="preserve"> </w:t>
      </w:r>
    </w:p>
    <w:p w14:paraId="324280C2" w14:textId="2EA39FF2" w:rsidR="00635EE4" w:rsidRDefault="00635EE4" w:rsidP="0067469C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עוד הרבה מה לעשות אך אני בטוח </w:t>
      </w:r>
      <w:r w:rsidR="001E0212">
        <w:rPr>
          <w:rFonts w:hint="cs"/>
          <w:sz w:val="24"/>
          <w:szCs w:val="24"/>
          <w:rtl/>
        </w:rPr>
        <w:t>שבשיתוף</w:t>
      </w:r>
      <w:r>
        <w:rPr>
          <w:rFonts w:hint="cs"/>
          <w:sz w:val="24"/>
          <w:szCs w:val="24"/>
          <w:rtl/>
        </w:rPr>
        <w:t xml:space="preserve"> פעולה עם צוות הניהול, ועד המתחם ואת</w:t>
      </w:r>
      <w:r w:rsidR="00B44105">
        <w:rPr>
          <w:rFonts w:hint="cs"/>
          <w:sz w:val="24"/>
          <w:szCs w:val="24"/>
          <w:rtl/>
        </w:rPr>
        <w:t>כ</w:t>
      </w:r>
      <w:r>
        <w:rPr>
          <w:rFonts w:hint="cs"/>
          <w:sz w:val="24"/>
          <w:szCs w:val="24"/>
          <w:rtl/>
        </w:rPr>
        <w:t>ם הדיירים, נוכל להמשיך ולשפר.</w:t>
      </w:r>
    </w:p>
    <w:p w14:paraId="0AE0FA96" w14:textId="77777777" w:rsidR="001E0212" w:rsidRDefault="001E0212" w:rsidP="0067469C">
      <w:pPr>
        <w:spacing w:after="0" w:line="240" w:lineRule="auto"/>
        <w:rPr>
          <w:sz w:val="24"/>
          <w:szCs w:val="24"/>
          <w:rtl/>
        </w:rPr>
      </w:pPr>
    </w:p>
    <w:p w14:paraId="1DBA1EAD" w14:textId="77777777" w:rsidR="001E0212" w:rsidRPr="00B827EC" w:rsidRDefault="001E0212" w:rsidP="0067469C">
      <w:pPr>
        <w:spacing w:after="0" w:line="240" w:lineRule="auto"/>
        <w:rPr>
          <w:b/>
          <w:bCs/>
          <w:sz w:val="28"/>
          <w:szCs w:val="28"/>
          <w:rtl/>
        </w:rPr>
      </w:pPr>
      <w:r w:rsidRPr="00B827EC">
        <w:rPr>
          <w:rFonts w:hint="cs"/>
          <w:b/>
          <w:bCs/>
          <w:sz w:val="28"/>
          <w:szCs w:val="28"/>
          <w:rtl/>
        </w:rPr>
        <w:t>להלן מספרי הטלפון שלנו לכל עניין-</w:t>
      </w:r>
    </w:p>
    <w:p w14:paraId="36877DDA" w14:textId="1859459B" w:rsidR="001E0212" w:rsidRPr="00B827EC" w:rsidRDefault="001E0212" w:rsidP="0067469C">
      <w:pPr>
        <w:spacing w:after="0" w:line="240" w:lineRule="auto"/>
        <w:rPr>
          <w:b/>
          <w:bCs/>
          <w:sz w:val="28"/>
          <w:szCs w:val="28"/>
          <w:rtl/>
        </w:rPr>
      </w:pPr>
      <w:r w:rsidRPr="00B827EC">
        <w:rPr>
          <w:rFonts w:hint="cs"/>
          <w:b/>
          <w:bCs/>
          <w:sz w:val="28"/>
          <w:szCs w:val="28"/>
          <w:rtl/>
        </w:rPr>
        <w:t xml:space="preserve">מאיה דויד- </w:t>
      </w:r>
      <w:r w:rsidR="00B827EC" w:rsidRPr="00B827EC">
        <w:rPr>
          <w:rFonts w:hint="cs"/>
          <w:b/>
          <w:bCs/>
          <w:sz w:val="28"/>
          <w:szCs w:val="28"/>
          <w:rtl/>
        </w:rPr>
        <w:t>054-7632222</w:t>
      </w:r>
    </w:p>
    <w:p w14:paraId="5AEBA719" w14:textId="1B196E7D" w:rsidR="001E0212" w:rsidRPr="00B827EC" w:rsidRDefault="001E0212" w:rsidP="0067469C">
      <w:pPr>
        <w:spacing w:after="0" w:line="240" w:lineRule="auto"/>
        <w:rPr>
          <w:b/>
          <w:bCs/>
          <w:sz w:val="28"/>
          <w:szCs w:val="28"/>
        </w:rPr>
      </w:pPr>
      <w:r w:rsidRPr="00B827EC">
        <w:rPr>
          <w:rFonts w:hint="cs"/>
          <w:b/>
          <w:bCs/>
          <w:sz w:val="28"/>
          <w:szCs w:val="28"/>
          <w:rtl/>
        </w:rPr>
        <w:t xml:space="preserve">דרור גולדשטיין- </w:t>
      </w:r>
      <w:r w:rsidR="00B827EC" w:rsidRPr="00B827EC">
        <w:rPr>
          <w:rFonts w:hint="cs"/>
          <w:b/>
          <w:bCs/>
          <w:sz w:val="28"/>
          <w:szCs w:val="28"/>
          <w:rtl/>
        </w:rPr>
        <w:t>053-7330300</w:t>
      </w:r>
    </w:p>
    <w:p w14:paraId="065CC1FF" w14:textId="77777777" w:rsidR="0067469C" w:rsidRPr="006714F1" w:rsidRDefault="0067469C" w:rsidP="0067469C">
      <w:pPr>
        <w:spacing w:after="0" w:line="240" w:lineRule="auto"/>
        <w:rPr>
          <w:sz w:val="24"/>
          <w:szCs w:val="24"/>
          <w:rtl/>
        </w:rPr>
      </w:pPr>
    </w:p>
    <w:p w14:paraId="05883F19" w14:textId="0C694055" w:rsidR="0067469C" w:rsidRPr="006714F1" w:rsidRDefault="0067469C" w:rsidP="0067469C">
      <w:pPr>
        <w:spacing w:after="0" w:line="240" w:lineRule="auto"/>
        <w:rPr>
          <w:sz w:val="24"/>
          <w:szCs w:val="24"/>
          <w:rtl/>
        </w:rPr>
      </w:pPr>
      <w:r w:rsidRPr="006714F1">
        <w:rPr>
          <w:rFonts w:hint="cs"/>
          <w:sz w:val="24"/>
          <w:szCs w:val="24"/>
          <w:rtl/>
        </w:rPr>
        <w:t>בברכה והוקרה,</w:t>
      </w:r>
    </w:p>
    <w:p w14:paraId="6CEF83D3" w14:textId="7CB1123C" w:rsidR="0067469C" w:rsidRPr="006714F1" w:rsidRDefault="0067469C" w:rsidP="0067469C">
      <w:pPr>
        <w:spacing w:after="0" w:line="240" w:lineRule="auto"/>
        <w:rPr>
          <w:sz w:val="24"/>
          <w:szCs w:val="24"/>
        </w:rPr>
      </w:pPr>
      <w:r w:rsidRPr="006714F1">
        <w:rPr>
          <w:rFonts w:hint="cs"/>
          <w:sz w:val="24"/>
          <w:szCs w:val="24"/>
          <w:rtl/>
        </w:rPr>
        <w:t>דרור גולדשטיין , מנהל המתחם</w:t>
      </w:r>
    </w:p>
    <w:p w14:paraId="288EBF4E" w14:textId="77777777" w:rsidR="000B6F6D" w:rsidRPr="006714F1" w:rsidRDefault="000B6F6D" w:rsidP="0032201A">
      <w:pPr>
        <w:spacing w:after="0" w:line="240" w:lineRule="auto"/>
        <w:rPr>
          <w:sz w:val="24"/>
          <w:szCs w:val="24"/>
          <w:rtl/>
        </w:rPr>
      </w:pPr>
    </w:p>
    <w:sectPr w:rsidR="000B6F6D" w:rsidRPr="006714F1" w:rsidSect="00D5581A">
      <w:headerReference w:type="default" r:id="rId11"/>
      <w:footerReference w:type="default" r:id="rId12"/>
      <w:pgSz w:w="11906" w:h="16838"/>
      <w:pgMar w:top="170" w:right="748" w:bottom="170" w:left="522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B55" w14:textId="77777777" w:rsidR="00984D15" w:rsidRDefault="00984D15" w:rsidP="00D15EAF">
      <w:pPr>
        <w:spacing w:after="0" w:line="240" w:lineRule="auto"/>
      </w:pPr>
      <w:r>
        <w:separator/>
      </w:r>
    </w:p>
  </w:endnote>
  <w:endnote w:type="continuationSeparator" w:id="0">
    <w:p w14:paraId="0C6B047C" w14:textId="77777777" w:rsidR="00984D15" w:rsidRDefault="00984D15" w:rsidP="00D1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5FB8" w14:textId="556343A0" w:rsidR="00075E65" w:rsidRPr="00AE2B3C" w:rsidRDefault="00635EE4" w:rsidP="00537824">
    <w:pPr>
      <w:pStyle w:val="a3"/>
      <w:bidi/>
      <w:jc w:val="center"/>
      <w:rPr>
        <w:rFonts w:ascii="David" w:hAnsi="David" w:cs="David"/>
        <w:color w:val="3E2205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14C114E" wp14:editId="002638F2">
          <wp:simplePos x="0" y="0"/>
          <wp:positionH relativeFrom="margin">
            <wp:posOffset>2809240</wp:posOffset>
          </wp:positionH>
          <wp:positionV relativeFrom="paragraph">
            <wp:posOffset>46355</wp:posOffset>
          </wp:positionV>
          <wp:extent cx="1174750" cy="728980"/>
          <wp:effectExtent l="0" t="0" r="0" b="0"/>
          <wp:wrapTopAndBottom/>
          <wp:docPr id="1" name="תמונה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644" w:rsidRPr="00AE2B3C">
      <w:rPr>
        <w:rFonts w:ascii="David" w:hAnsi="David" w:cs="David"/>
        <w:color w:val="3E2205"/>
        <w:rtl/>
      </w:rPr>
      <w:t>חווית מגורים שהיא החופש של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0FA6" w14:textId="77777777" w:rsidR="00984D15" w:rsidRDefault="00984D15" w:rsidP="00D15EAF">
      <w:pPr>
        <w:spacing w:after="0" w:line="240" w:lineRule="auto"/>
      </w:pPr>
      <w:r>
        <w:separator/>
      </w:r>
    </w:p>
  </w:footnote>
  <w:footnote w:type="continuationSeparator" w:id="0">
    <w:p w14:paraId="2B343396" w14:textId="77777777" w:rsidR="00984D15" w:rsidRDefault="00984D15" w:rsidP="00D1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49C6" w14:textId="07ED4164" w:rsidR="00D15EAF" w:rsidRDefault="00635EE4" w:rsidP="00D865B5">
    <w:pPr>
      <w:pStyle w:val="a6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93DC6E" wp14:editId="604D1360">
          <wp:simplePos x="0" y="0"/>
          <wp:positionH relativeFrom="column">
            <wp:posOffset>266065</wp:posOffset>
          </wp:positionH>
          <wp:positionV relativeFrom="paragraph">
            <wp:posOffset>116205</wp:posOffset>
          </wp:positionV>
          <wp:extent cx="1325880" cy="440690"/>
          <wp:effectExtent l="0" t="0" r="0" b="0"/>
          <wp:wrapTight wrapText="bothSides">
            <wp:wrapPolygon edited="0">
              <wp:start x="0" y="0"/>
              <wp:lineTo x="0" y="20542"/>
              <wp:lineTo x="21414" y="20542"/>
              <wp:lineTo x="21414" y="0"/>
              <wp:lineTo x="0" y="0"/>
            </wp:wrapPolygon>
          </wp:wrapTight>
          <wp:docPr id="3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77C2960" wp14:editId="6E04B169">
          <wp:simplePos x="0" y="0"/>
          <wp:positionH relativeFrom="margin">
            <wp:posOffset>5413375</wp:posOffset>
          </wp:positionH>
          <wp:positionV relativeFrom="paragraph">
            <wp:posOffset>-21590</wp:posOffset>
          </wp:positionV>
          <wp:extent cx="1174750" cy="728980"/>
          <wp:effectExtent l="0" t="0" r="0" b="0"/>
          <wp:wrapTopAndBottom/>
          <wp:docPr id="2" name="תמונה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42F"/>
    <w:multiLevelType w:val="hybridMultilevel"/>
    <w:tmpl w:val="024C6724"/>
    <w:lvl w:ilvl="0" w:tplc="AC94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E5266"/>
    <w:multiLevelType w:val="hybridMultilevel"/>
    <w:tmpl w:val="A3989250"/>
    <w:lvl w:ilvl="0" w:tplc="89BC7A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D672C"/>
    <w:multiLevelType w:val="hybridMultilevel"/>
    <w:tmpl w:val="98BE2036"/>
    <w:lvl w:ilvl="0" w:tplc="1BB4368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648BE"/>
    <w:multiLevelType w:val="hybridMultilevel"/>
    <w:tmpl w:val="6EF29BAE"/>
    <w:lvl w:ilvl="0" w:tplc="EE8864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853AB"/>
    <w:multiLevelType w:val="hybridMultilevel"/>
    <w:tmpl w:val="594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95EC5"/>
    <w:multiLevelType w:val="hybridMultilevel"/>
    <w:tmpl w:val="92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08AF"/>
    <w:multiLevelType w:val="hybridMultilevel"/>
    <w:tmpl w:val="AE5CAE58"/>
    <w:lvl w:ilvl="0" w:tplc="D16CD08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E100B"/>
    <w:multiLevelType w:val="hybridMultilevel"/>
    <w:tmpl w:val="42344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04540"/>
    <w:multiLevelType w:val="hybridMultilevel"/>
    <w:tmpl w:val="B8B2FEEA"/>
    <w:lvl w:ilvl="0" w:tplc="97263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77240"/>
    <w:multiLevelType w:val="hybridMultilevel"/>
    <w:tmpl w:val="B6D45A28"/>
    <w:lvl w:ilvl="0" w:tplc="D24E92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84C7C"/>
    <w:multiLevelType w:val="hybridMultilevel"/>
    <w:tmpl w:val="9C0C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A64"/>
    <w:multiLevelType w:val="hybridMultilevel"/>
    <w:tmpl w:val="9DE00940"/>
    <w:lvl w:ilvl="0" w:tplc="5142B5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33651C"/>
    <w:multiLevelType w:val="hybridMultilevel"/>
    <w:tmpl w:val="B9688514"/>
    <w:lvl w:ilvl="0" w:tplc="C0C01A6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054D6"/>
    <w:multiLevelType w:val="hybridMultilevel"/>
    <w:tmpl w:val="A07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12125">
    <w:abstractNumId w:val="7"/>
  </w:num>
  <w:num w:numId="2" w16cid:durableId="162744634">
    <w:abstractNumId w:val="11"/>
  </w:num>
  <w:num w:numId="3" w16cid:durableId="80565925">
    <w:abstractNumId w:val="9"/>
  </w:num>
  <w:num w:numId="4" w16cid:durableId="1051920867">
    <w:abstractNumId w:val="3"/>
  </w:num>
  <w:num w:numId="5" w16cid:durableId="1908345839">
    <w:abstractNumId w:val="12"/>
  </w:num>
  <w:num w:numId="6" w16cid:durableId="1928153426">
    <w:abstractNumId w:val="2"/>
  </w:num>
  <w:num w:numId="7" w16cid:durableId="78258424">
    <w:abstractNumId w:val="1"/>
  </w:num>
  <w:num w:numId="8" w16cid:durableId="267591647">
    <w:abstractNumId w:val="8"/>
  </w:num>
  <w:num w:numId="9" w16cid:durableId="1494101493">
    <w:abstractNumId w:val="10"/>
  </w:num>
  <w:num w:numId="10" w16cid:durableId="1771241669">
    <w:abstractNumId w:val="4"/>
  </w:num>
  <w:num w:numId="11" w16cid:durableId="73667806">
    <w:abstractNumId w:val="13"/>
  </w:num>
  <w:num w:numId="12" w16cid:durableId="1728921066">
    <w:abstractNumId w:val="6"/>
  </w:num>
  <w:num w:numId="13" w16cid:durableId="1288047618">
    <w:abstractNumId w:val="0"/>
  </w:num>
  <w:num w:numId="14" w16cid:durableId="814496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1F"/>
    <w:rsid w:val="00000493"/>
    <w:rsid w:val="00013ACC"/>
    <w:rsid w:val="00016B73"/>
    <w:rsid w:val="00021E45"/>
    <w:rsid w:val="00035E2C"/>
    <w:rsid w:val="00035F73"/>
    <w:rsid w:val="000366C1"/>
    <w:rsid w:val="0005286C"/>
    <w:rsid w:val="0005643B"/>
    <w:rsid w:val="000634F5"/>
    <w:rsid w:val="0006533B"/>
    <w:rsid w:val="000747CD"/>
    <w:rsid w:val="00075E65"/>
    <w:rsid w:val="00090032"/>
    <w:rsid w:val="0009263E"/>
    <w:rsid w:val="000A12FC"/>
    <w:rsid w:val="000A4833"/>
    <w:rsid w:val="000B5E49"/>
    <w:rsid w:val="000B6F6D"/>
    <w:rsid w:val="00110099"/>
    <w:rsid w:val="0011229D"/>
    <w:rsid w:val="00134CEF"/>
    <w:rsid w:val="00135D51"/>
    <w:rsid w:val="00136CAA"/>
    <w:rsid w:val="0014787A"/>
    <w:rsid w:val="0015199D"/>
    <w:rsid w:val="00155029"/>
    <w:rsid w:val="00156772"/>
    <w:rsid w:val="00156A1E"/>
    <w:rsid w:val="001648FE"/>
    <w:rsid w:val="00164C68"/>
    <w:rsid w:val="00172528"/>
    <w:rsid w:val="001738FA"/>
    <w:rsid w:val="00191A8E"/>
    <w:rsid w:val="00193AA0"/>
    <w:rsid w:val="00195951"/>
    <w:rsid w:val="00196857"/>
    <w:rsid w:val="00197F6C"/>
    <w:rsid w:val="001A049C"/>
    <w:rsid w:val="001A5F27"/>
    <w:rsid w:val="001B5DB0"/>
    <w:rsid w:val="001C5770"/>
    <w:rsid w:val="001D1E25"/>
    <w:rsid w:val="001D2EAD"/>
    <w:rsid w:val="001D6670"/>
    <w:rsid w:val="001E0212"/>
    <w:rsid w:val="001E4407"/>
    <w:rsid w:val="001F10A2"/>
    <w:rsid w:val="001F6BA3"/>
    <w:rsid w:val="00205E4E"/>
    <w:rsid w:val="00210A83"/>
    <w:rsid w:val="00213EA2"/>
    <w:rsid w:val="002140EA"/>
    <w:rsid w:val="002155BF"/>
    <w:rsid w:val="002177CF"/>
    <w:rsid w:val="00227831"/>
    <w:rsid w:val="00230F6C"/>
    <w:rsid w:val="002373BB"/>
    <w:rsid w:val="00250912"/>
    <w:rsid w:val="00266D03"/>
    <w:rsid w:val="00285ABC"/>
    <w:rsid w:val="00293AB9"/>
    <w:rsid w:val="002B130C"/>
    <w:rsid w:val="002B54DE"/>
    <w:rsid w:val="002D7C12"/>
    <w:rsid w:val="002E3E60"/>
    <w:rsid w:val="002E782B"/>
    <w:rsid w:val="002F233D"/>
    <w:rsid w:val="002F2E71"/>
    <w:rsid w:val="002F4F55"/>
    <w:rsid w:val="00305480"/>
    <w:rsid w:val="00312D5C"/>
    <w:rsid w:val="00314D3A"/>
    <w:rsid w:val="0031577B"/>
    <w:rsid w:val="0032052F"/>
    <w:rsid w:val="0032201A"/>
    <w:rsid w:val="003251FA"/>
    <w:rsid w:val="00335008"/>
    <w:rsid w:val="003368F4"/>
    <w:rsid w:val="00344718"/>
    <w:rsid w:val="00345192"/>
    <w:rsid w:val="00356842"/>
    <w:rsid w:val="00367D4E"/>
    <w:rsid w:val="00376FCC"/>
    <w:rsid w:val="00377D2A"/>
    <w:rsid w:val="00382205"/>
    <w:rsid w:val="003952EE"/>
    <w:rsid w:val="00396A14"/>
    <w:rsid w:val="003B39BA"/>
    <w:rsid w:val="003D19FA"/>
    <w:rsid w:val="003D2234"/>
    <w:rsid w:val="003D66BB"/>
    <w:rsid w:val="003F5576"/>
    <w:rsid w:val="003F7055"/>
    <w:rsid w:val="00402A78"/>
    <w:rsid w:val="00407BA9"/>
    <w:rsid w:val="00434C9D"/>
    <w:rsid w:val="00436D68"/>
    <w:rsid w:val="0044003A"/>
    <w:rsid w:val="00443A1E"/>
    <w:rsid w:val="004445D2"/>
    <w:rsid w:val="004475E1"/>
    <w:rsid w:val="00452873"/>
    <w:rsid w:val="004638A8"/>
    <w:rsid w:val="00474FFC"/>
    <w:rsid w:val="0048512F"/>
    <w:rsid w:val="00486AEC"/>
    <w:rsid w:val="00486E6F"/>
    <w:rsid w:val="00487C02"/>
    <w:rsid w:val="00493023"/>
    <w:rsid w:val="00494D8D"/>
    <w:rsid w:val="00496320"/>
    <w:rsid w:val="0049799F"/>
    <w:rsid w:val="004A1AAF"/>
    <w:rsid w:val="004A2859"/>
    <w:rsid w:val="004A48AB"/>
    <w:rsid w:val="004A4FDC"/>
    <w:rsid w:val="004B1527"/>
    <w:rsid w:val="004B16EB"/>
    <w:rsid w:val="004B178F"/>
    <w:rsid w:val="004B215B"/>
    <w:rsid w:val="004B593F"/>
    <w:rsid w:val="004C1932"/>
    <w:rsid w:val="004D0F9B"/>
    <w:rsid w:val="004D3C88"/>
    <w:rsid w:val="004D6BD4"/>
    <w:rsid w:val="004E0D3B"/>
    <w:rsid w:val="004E3F84"/>
    <w:rsid w:val="004F073F"/>
    <w:rsid w:val="004F122C"/>
    <w:rsid w:val="004F263E"/>
    <w:rsid w:val="00517555"/>
    <w:rsid w:val="00534796"/>
    <w:rsid w:val="00537824"/>
    <w:rsid w:val="00545E5B"/>
    <w:rsid w:val="00570420"/>
    <w:rsid w:val="005739E1"/>
    <w:rsid w:val="00573A8C"/>
    <w:rsid w:val="00577B49"/>
    <w:rsid w:val="00587A82"/>
    <w:rsid w:val="005A409B"/>
    <w:rsid w:val="005B1A87"/>
    <w:rsid w:val="005C4DF1"/>
    <w:rsid w:val="005C53EB"/>
    <w:rsid w:val="005C7F4E"/>
    <w:rsid w:val="005D065F"/>
    <w:rsid w:val="005D24F8"/>
    <w:rsid w:val="005D7F15"/>
    <w:rsid w:val="005E0687"/>
    <w:rsid w:val="005E720F"/>
    <w:rsid w:val="005F2FFB"/>
    <w:rsid w:val="006102E1"/>
    <w:rsid w:val="00622E61"/>
    <w:rsid w:val="00626BDE"/>
    <w:rsid w:val="006336C8"/>
    <w:rsid w:val="00635EE4"/>
    <w:rsid w:val="00642E24"/>
    <w:rsid w:val="006465C7"/>
    <w:rsid w:val="006507D4"/>
    <w:rsid w:val="0065349B"/>
    <w:rsid w:val="00662DCD"/>
    <w:rsid w:val="006714F1"/>
    <w:rsid w:val="006717F3"/>
    <w:rsid w:val="0067255C"/>
    <w:rsid w:val="006728E9"/>
    <w:rsid w:val="0067469C"/>
    <w:rsid w:val="00687EEC"/>
    <w:rsid w:val="00690C11"/>
    <w:rsid w:val="006B6CAB"/>
    <w:rsid w:val="006C130A"/>
    <w:rsid w:val="006C2B44"/>
    <w:rsid w:val="006F083C"/>
    <w:rsid w:val="00714343"/>
    <w:rsid w:val="00724C8A"/>
    <w:rsid w:val="00731518"/>
    <w:rsid w:val="00740B1C"/>
    <w:rsid w:val="00741533"/>
    <w:rsid w:val="0074230B"/>
    <w:rsid w:val="00746601"/>
    <w:rsid w:val="00750F10"/>
    <w:rsid w:val="0076616F"/>
    <w:rsid w:val="00776BC6"/>
    <w:rsid w:val="00780273"/>
    <w:rsid w:val="0078277D"/>
    <w:rsid w:val="00795743"/>
    <w:rsid w:val="00795EC9"/>
    <w:rsid w:val="007A0576"/>
    <w:rsid w:val="007A662A"/>
    <w:rsid w:val="007B48D9"/>
    <w:rsid w:val="007B501F"/>
    <w:rsid w:val="007B5878"/>
    <w:rsid w:val="007B6E6E"/>
    <w:rsid w:val="007B760F"/>
    <w:rsid w:val="007B7E99"/>
    <w:rsid w:val="007D12FE"/>
    <w:rsid w:val="007E3DAF"/>
    <w:rsid w:val="007E56BB"/>
    <w:rsid w:val="007E56FC"/>
    <w:rsid w:val="007E5C08"/>
    <w:rsid w:val="007E72EE"/>
    <w:rsid w:val="007E7D45"/>
    <w:rsid w:val="00800DF8"/>
    <w:rsid w:val="00807F79"/>
    <w:rsid w:val="00834D3D"/>
    <w:rsid w:val="008410EE"/>
    <w:rsid w:val="00852486"/>
    <w:rsid w:val="00860442"/>
    <w:rsid w:val="00861E1F"/>
    <w:rsid w:val="00865335"/>
    <w:rsid w:val="00874C7F"/>
    <w:rsid w:val="00876427"/>
    <w:rsid w:val="0088374B"/>
    <w:rsid w:val="00883D04"/>
    <w:rsid w:val="00885463"/>
    <w:rsid w:val="00887ABD"/>
    <w:rsid w:val="008954E8"/>
    <w:rsid w:val="008B1776"/>
    <w:rsid w:val="008C0DC8"/>
    <w:rsid w:val="008C710F"/>
    <w:rsid w:val="008D6CD0"/>
    <w:rsid w:val="008E6D86"/>
    <w:rsid w:val="008F0CAF"/>
    <w:rsid w:val="008F5E10"/>
    <w:rsid w:val="0091587A"/>
    <w:rsid w:val="00922515"/>
    <w:rsid w:val="00923A26"/>
    <w:rsid w:val="00927BBB"/>
    <w:rsid w:val="00930C75"/>
    <w:rsid w:val="009333BC"/>
    <w:rsid w:val="009349C4"/>
    <w:rsid w:val="0095675A"/>
    <w:rsid w:val="00973CC9"/>
    <w:rsid w:val="0098159B"/>
    <w:rsid w:val="00984D15"/>
    <w:rsid w:val="00990896"/>
    <w:rsid w:val="00994F87"/>
    <w:rsid w:val="009968E6"/>
    <w:rsid w:val="009A4BFA"/>
    <w:rsid w:val="009A79DD"/>
    <w:rsid w:val="009B1D65"/>
    <w:rsid w:val="009B5AF5"/>
    <w:rsid w:val="009B7014"/>
    <w:rsid w:val="009C03EB"/>
    <w:rsid w:val="009D30EF"/>
    <w:rsid w:val="009E4613"/>
    <w:rsid w:val="009E4D9A"/>
    <w:rsid w:val="009E6BD5"/>
    <w:rsid w:val="009F1273"/>
    <w:rsid w:val="009F3ED4"/>
    <w:rsid w:val="00A03B50"/>
    <w:rsid w:val="00A044B9"/>
    <w:rsid w:val="00A103C1"/>
    <w:rsid w:val="00A1159C"/>
    <w:rsid w:val="00A209A0"/>
    <w:rsid w:val="00A211CA"/>
    <w:rsid w:val="00A3151E"/>
    <w:rsid w:val="00A42519"/>
    <w:rsid w:val="00A61148"/>
    <w:rsid w:val="00A63653"/>
    <w:rsid w:val="00A71BF0"/>
    <w:rsid w:val="00A729A4"/>
    <w:rsid w:val="00A73D4A"/>
    <w:rsid w:val="00A96F26"/>
    <w:rsid w:val="00A97A81"/>
    <w:rsid w:val="00AA128D"/>
    <w:rsid w:val="00AB3081"/>
    <w:rsid w:val="00AB505F"/>
    <w:rsid w:val="00AB6B43"/>
    <w:rsid w:val="00AE2B3C"/>
    <w:rsid w:val="00B16E87"/>
    <w:rsid w:val="00B17A2C"/>
    <w:rsid w:val="00B25B2F"/>
    <w:rsid w:val="00B33754"/>
    <w:rsid w:val="00B34C2F"/>
    <w:rsid w:val="00B44105"/>
    <w:rsid w:val="00B54199"/>
    <w:rsid w:val="00B54E16"/>
    <w:rsid w:val="00B6511B"/>
    <w:rsid w:val="00B65B10"/>
    <w:rsid w:val="00B827EC"/>
    <w:rsid w:val="00B83644"/>
    <w:rsid w:val="00B842C8"/>
    <w:rsid w:val="00BA4A02"/>
    <w:rsid w:val="00C0076E"/>
    <w:rsid w:val="00C05119"/>
    <w:rsid w:val="00C06230"/>
    <w:rsid w:val="00C077F9"/>
    <w:rsid w:val="00C138C4"/>
    <w:rsid w:val="00C30F76"/>
    <w:rsid w:val="00C31957"/>
    <w:rsid w:val="00C3590E"/>
    <w:rsid w:val="00C359E8"/>
    <w:rsid w:val="00C411ED"/>
    <w:rsid w:val="00C42690"/>
    <w:rsid w:val="00C5185F"/>
    <w:rsid w:val="00C53CFD"/>
    <w:rsid w:val="00C83F9B"/>
    <w:rsid w:val="00C84471"/>
    <w:rsid w:val="00C8551F"/>
    <w:rsid w:val="00CA2386"/>
    <w:rsid w:val="00CA2595"/>
    <w:rsid w:val="00CB7DE2"/>
    <w:rsid w:val="00CC0F8B"/>
    <w:rsid w:val="00CC16C8"/>
    <w:rsid w:val="00CC4BD0"/>
    <w:rsid w:val="00CD49F1"/>
    <w:rsid w:val="00CF0705"/>
    <w:rsid w:val="00CF1023"/>
    <w:rsid w:val="00CF69DB"/>
    <w:rsid w:val="00D15EAF"/>
    <w:rsid w:val="00D23B5B"/>
    <w:rsid w:val="00D326EA"/>
    <w:rsid w:val="00D372AF"/>
    <w:rsid w:val="00D41852"/>
    <w:rsid w:val="00D504FE"/>
    <w:rsid w:val="00D5581A"/>
    <w:rsid w:val="00D5727B"/>
    <w:rsid w:val="00D57B77"/>
    <w:rsid w:val="00D61072"/>
    <w:rsid w:val="00D62A73"/>
    <w:rsid w:val="00D64CAF"/>
    <w:rsid w:val="00D662CA"/>
    <w:rsid w:val="00D71C36"/>
    <w:rsid w:val="00D824A1"/>
    <w:rsid w:val="00D84B5D"/>
    <w:rsid w:val="00D84E8A"/>
    <w:rsid w:val="00D861B9"/>
    <w:rsid w:val="00D865B5"/>
    <w:rsid w:val="00D87B34"/>
    <w:rsid w:val="00D91BD8"/>
    <w:rsid w:val="00D91C95"/>
    <w:rsid w:val="00DA2877"/>
    <w:rsid w:val="00DA614F"/>
    <w:rsid w:val="00DA66C4"/>
    <w:rsid w:val="00DB426D"/>
    <w:rsid w:val="00DD04E2"/>
    <w:rsid w:val="00DE2ACF"/>
    <w:rsid w:val="00DF003C"/>
    <w:rsid w:val="00DF3730"/>
    <w:rsid w:val="00E06926"/>
    <w:rsid w:val="00E14A61"/>
    <w:rsid w:val="00E25A83"/>
    <w:rsid w:val="00E3169C"/>
    <w:rsid w:val="00E32382"/>
    <w:rsid w:val="00E335C5"/>
    <w:rsid w:val="00E467BC"/>
    <w:rsid w:val="00E47AB2"/>
    <w:rsid w:val="00E85E7F"/>
    <w:rsid w:val="00E90A00"/>
    <w:rsid w:val="00E92DFF"/>
    <w:rsid w:val="00EB2EE7"/>
    <w:rsid w:val="00EB7841"/>
    <w:rsid w:val="00ED20D3"/>
    <w:rsid w:val="00ED688A"/>
    <w:rsid w:val="00EE0FCE"/>
    <w:rsid w:val="00EE1A41"/>
    <w:rsid w:val="00EF7069"/>
    <w:rsid w:val="00EF77C7"/>
    <w:rsid w:val="00F04D67"/>
    <w:rsid w:val="00F0696D"/>
    <w:rsid w:val="00F207F2"/>
    <w:rsid w:val="00F24CAE"/>
    <w:rsid w:val="00F46C89"/>
    <w:rsid w:val="00F5463D"/>
    <w:rsid w:val="00F54CB4"/>
    <w:rsid w:val="00F6056F"/>
    <w:rsid w:val="00F70366"/>
    <w:rsid w:val="00F82B86"/>
    <w:rsid w:val="00F8314A"/>
    <w:rsid w:val="00F83F09"/>
    <w:rsid w:val="00F86BC2"/>
    <w:rsid w:val="00F93720"/>
    <w:rsid w:val="00F9611E"/>
    <w:rsid w:val="00FA0687"/>
    <w:rsid w:val="00FB1169"/>
    <w:rsid w:val="00FB1AE2"/>
    <w:rsid w:val="00FB26BF"/>
    <w:rsid w:val="00FC707F"/>
    <w:rsid w:val="00FD278F"/>
    <w:rsid w:val="00FE2C4A"/>
    <w:rsid w:val="00FE4033"/>
    <w:rsid w:val="00FE440E"/>
    <w:rsid w:val="00FE7D6E"/>
    <w:rsid w:val="00FF2DEE"/>
    <w:rsid w:val="00FF627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8A80"/>
  <w15:chartTrackingRefBased/>
  <w15:docId w15:val="{06FE8B96-1A3D-4835-AF5A-8758CE8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qFormat/>
    <w:rsid w:val="00D662CA"/>
    <w:pPr>
      <w:bidi w:val="0"/>
      <w:spacing w:after="100" w:line="276" w:lineRule="auto"/>
      <w:ind w:left="1500"/>
    </w:pPr>
    <w:rPr>
      <w:rFonts w:eastAsia="Times New Roman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EB7841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a4">
    <w:name w:val="כותרת תחתונה תו"/>
    <w:link w:val="a3"/>
    <w:uiPriority w:val="99"/>
    <w:rsid w:val="00EB7841"/>
    <w:rPr>
      <w:rFonts w:ascii="Calibri" w:eastAsia="Calibri" w:hAnsi="Calibri" w:cs="Arial"/>
    </w:rPr>
  </w:style>
  <w:style w:type="paragraph" w:styleId="a5">
    <w:name w:val="No Spacing"/>
    <w:uiPriority w:val="1"/>
    <w:qFormat/>
    <w:rsid w:val="00EB7841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1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15EAF"/>
  </w:style>
  <w:style w:type="character" w:styleId="Hyperlink">
    <w:name w:val="Hyperlink"/>
    <w:uiPriority w:val="99"/>
    <w:unhideWhenUsed/>
    <w:rsid w:val="0065349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952EE"/>
    <w:rPr>
      <w:color w:val="954F72"/>
      <w:u w:val="single"/>
    </w:rPr>
  </w:style>
  <w:style w:type="table" w:styleId="a8">
    <w:name w:val="Table Grid"/>
    <w:basedOn w:val="a1"/>
    <w:uiPriority w:val="39"/>
    <w:rsid w:val="001A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35E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60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9FEE490EC844BA2DF8C5279E5D204" ma:contentTypeVersion="10" ma:contentTypeDescription="Create a new document." ma:contentTypeScope="" ma:versionID="9cc83efd43050cdb0e4b05bf59e26fe2">
  <xsd:schema xmlns:xsd="http://www.w3.org/2001/XMLSchema" xmlns:xs="http://www.w3.org/2001/XMLSchema" xmlns:p="http://schemas.microsoft.com/office/2006/metadata/properties" xmlns:ns2="3a7b9b12-ca13-4ba7-afea-76bf09a47a8b" xmlns:ns3="d4a3b43e-7525-48e6-9050-50dca505e2fb" targetNamespace="http://schemas.microsoft.com/office/2006/metadata/properties" ma:root="true" ma:fieldsID="cf575d36a9849957593d34764c65011e" ns2:_="" ns3:_="">
    <xsd:import namespace="3a7b9b12-ca13-4ba7-afea-76bf09a47a8b"/>
    <xsd:import namespace="d4a3b43e-7525-48e6-9050-50dca505e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9b12-ca13-4ba7-afea-76bf09a47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ff74f9-1fe8-4d89-8206-08009e45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b43e-7525-48e6-9050-50dca505e2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d2f544-a0a7-4e2f-8a61-5dfec9b1b8b7}" ma:internalName="TaxCatchAll" ma:showField="CatchAllData" ma:web="d4a3b43e-7525-48e6-9050-50dca505e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3b43e-7525-48e6-9050-50dca505e2fb" xsi:nil="true"/>
    <lcf76f155ced4ddcb4097134ff3c332f xmlns="3a7b9b12-ca13-4ba7-afea-76bf09a47a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0F8D0-EF94-45F3-A73F-231466E9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b9b12-ca13-4ba7-afea-76bf09a47a8b"/>
    <ds:schemaRef ds:uri="d4a3b43e-7525-48e6-9050-50dca505e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49A30-7EFD-4AB3-885F-D33272F246E1}">
  <ds:schemaRefs>
    <ds:schemaRef ds:uri="http://schemas.microsoft.com/office/2006/metadata/properties"/>
    <ds:schemaRef ds:uri="http://schemas.microsoft.com/office/infopath/2007/PartnerControls"/>
    <ds:schemaRef ds:uri="d4a3b43e-7525-48e6-9050-50dca505e2fb"/>
    <ds:schemaRef ds:uri="3a7b9b12-ca13-4ba7-afea-76bf09a47a8b"/>
  </ds:schemaRefs>
</ds:datastoreItem>
</file>

<file path=customXml/itemProps3.xml><?xml version="1.0" encoding="utf-8"?>
<ds:datastoreItem xmlns:ds="http://schemas.openxmlformats.org/officeDocument/2006/customXml" ds:itemID="{F4A139F8-7B56-4D40-BDFF-C076B2C0E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DC51B-DF56-484C-B7EF-BACF6E76A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351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Zamir</dc:creator>
  <cp:keywords/>
  <dc:description/>
  <cp:lastModifiedBy>user user</cp:lastModifiedBy>
  <cp:revision>2</cp:revision>
  <cp:lastPrinted>2023-08-24T05:24:00Z</cp:lastPrinted>
  <dcterms:created xsi:type="dcterms:W3CDTF">2023-08-24T07:21:00Z</dcterms:created>
  <dcterms:modified xsi:type="dcterms:W3CDTF">2023-08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9FEE490EC844BA2DF8C5279E5D204</vt:lpwstr>
  </property>
</Properties>
</file>